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5D73F6">
        <w:rPr>
          <w:rFonts w:hint="eastAsia"/>
          <w:b/>
          <w:sz w:val="28"/>
        </w:rPr>
        <w:t>14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81131D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 w:rsidR="0081131D">
        <w:rPr>
          <w:b/>
        </w:rPr>
        <w:t>2018112007</w:t>
      </w:r>
    </w:p>
    <w:p w:rsidR="003F3A26" w:rsidRDefault="003F3A26" w:rsidP="003F3A26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이름</w:t>
      </w:r>
      <w:r w:rsidR="0081131D">
        <w:rPr>
          <w:b/>
        </w:rPr>
        <w:t xml:space="preserve">: </w:t>
      </w:r>
      <w:r w:rsidR="0081131D">
        <w:rPr>
          <w:rFonts w:hint="eastAsia"/>
          <w:b/>
        </w:rPr>
        <w:t>이승현</w:t>
      </w:r>
      <w:r>
        <w:rPr>
          <w:b/>
        </w:rPr>
        <w:tab/>
      </w:r>
    </w:p>
    <w:p w:rsidR="00B44442" w:rsidRDefault="00E55C1C" w:rsidP="00B44442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메모리 관리를 자동으로 해주는 AutoPtr 클래스를 구현하려고 한다. 밑의 사진과 조건을 참고하여 AutoPtr 클래스를 완성하시오. (3</w:t>
      </w:r>
      <w:r w:rsidR="001C73BD">
        <w:rPr>
          <w:rFonts w:hint="eastAsia"/>
        </w:rPr>
        <w:t>0 pt)</w:t>
      </w:r>
    </w:p>
    <w:p w:rsidR="00593849" w:rsidRDefault="0081131D" w:rsidP="00593849">
      <w:pPr>
        <w:pStyle w:val="ListParagraph"/>
        <w:ind w:leftChars="0" w:left="760"/>
      </w:pPr>
      <w:r>
        <w:rPr>
          <w:noProof/>
        </w:rPr>
        <w:drawing>
          <wp:inline distT="0" distB="0" distL="0" distR="0">
            <wp:extent cx="3650789" cy="2790825"/>
            <wp:effectExtent l="0" t="0" r="6985" b="0"/>
            <wp:docPr id="2" name="Picture 2" descr="C:\Users\3183\Desktop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83\Desktop\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44" cy="27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1D" w:rsidRDefault="0081131D" w:rsidP="00593849">
      <w:pPr>
        <w:pStyle w:val="ListParagraph"/>
        <w:ind w:leftChars="0" w:left="760"/>
      </w:pPr>
      <w:r>
        <w:rPr>
          <w:rFonts w:hint="eastAsia"/>
          <w:noProof/>
        </w:rPr>
        <w:drawing>
          <wp:inline distT="0" distB="0" distL="0" distR="0" wp14:anchorId="365CEDA9" wp14:editId="261637D9">
            <wp:extent cx="3530507" cy="4676775"/>
            <wp:effectExtent l="0" t="0" r="0" b="0"/>
            <wp:docPr id="7" name="Picture 7" descr="C:\Users\3183\Desktop\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83\Desktop\1-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01" cy="469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BD" w:rsidRPr="00CD7351" w:rsidRDefault="0081131D" w:rsidP="0081131D">
      <w:pPr>
        <w:pStyle w:val="ListParagraph"/>
        <w:ind w:leftChars="0" w:left="76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314700" cy="2238375"/>
            <wp:effectExtent l="0" t="0" r="0" b="9525"/>
            <wp:docPr id="10" name="Picture 10" descr="C:\Users\3183\Desktop\1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83\Desktop\1-1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38400" cy="1114425"/>
            <wp:effectExtent l="0" t="0" r="0" b="9525"/>
            <wp:docPr id="11" name="Picture 11" descr="C:\Users\3183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83\Desktop\1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BD" w:rsidRDefault="001C73BD" w:rsidP="001C73BD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r w:rsidR="00CB27C8">
        <w:rPr>
          <w:rFonts w:hint="eastAsia"/>
          <w:sz w:val="16"/>
        </w:rPr>
        <w:t>Resource 클래스의 소멸을 자동적으로 담당해주는 AutoPtr 클래스를 구현하라.</w:t>
      </w:r>
    </w:p>
    <w:p w:rsidR="00D0605D" w:rsidRDefault="001C73BD" w:rsidP="00D0605D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A140BD">
        <w:rPr>
          <w:rFonts w:hint="eastAsia"/>
          <w:sz w:val="16"/>
        </w:rPr>
        <w:t>AutoPtr 의 대입 연산자 오버로딩을 move semantic으로 구현하여 위의 결과가 나오도록 AutoPtr 클래스를 완성하라.</w:t>
      </w:r>
    </w:p>
    <w:p w:rsidR="00D0605D" w:rsidRDefault="00D0605D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1C73BD" w:rsidRDefault="000F08F8" w:rsidP="00D0605D">
      <w:pPr>
        <w:pStyle w:val="ListParagraph"/>
        <w:numPr>
          <w:ilvl w:val="0"/>
          <w:numId w:val="16"/>
        </w:numPr>
        <w:ind w:leftChars="0"/>
        <w:jc w:val="left"/>
        <w:rPr>
          <w:sz w:val="16"/>
        </w:rPr>
      </w:pPr>
      <w:r>
        <w:rPr>
          <w:rFonts w:hint="eastAsia"/>
          <w:sz w:val="16"/>
        </w:rPr>
        <w:lastRenderedPageBreak/>
        <w:t>클래스에서 깊은 복사를 수행하는 복사 생성자 나 대입 연산자는 깊은 복사로 인한 과도한 연산을 수행할 가능성이 있다. 이를 해결하기 위하여 이동</w:t>
      </w:r>
      <w:r w:rsidR="0010339D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생성자와 이동 대입을</w:t>
      </w:r>
      <w:r w:rsidR="0010339D">
        <w:rPr>
          <w:rFonts w:hint="eastAsia"/>
          <w:sz w:val="16"/>
        </w:rPr>
        <w:t xml:space="preserve"> 구현하고 밑의 프로그램이 정상적으로 작동하도록 수정하라.</w:t>
      </w:r>
      <w:r w:rsidR="00E82112">
        <w:rPr>
          <w:rFonts w:hint="eastAsia"/>
          <w:sz w:val="16"/>
        </w:rPr>
        <w:t xml:space="preserve"> (4</w:t>
      </w:r>
      <w:r w:rsidR="00C34AA8">
        <w:rPr>
          <w:rFonts w:hint="eastAsia"/>
          <w:sz w:val="16"/>
        </w:rPr>
        <w:t>0 pt)</w:t>
      </w:r>
    </w:p>
    <w:p w:rsidR="0047100D" w:rsidRDefault="0081131D" w:rsidP="00CB27C8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 wp14:anchorId="7F61DF37" wp14:editId="68BD503E">
            <wp:extent cx="3219450" cy="5448300"/>
            <wp:effectExtent l="0" t="0" r="0" b="0"/>
            <wp:docPr id="12" name="Picture 12" descr="C:\Users\3183\Desktop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183\Desktop\2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1D" w:rsidRDefault="0081131D" w:rsidP="00CB27C8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>
            <wp:extent cx="1924050" cy="2686050"/>
            <wp:effectExtent l="0" t="0" r="0" b="0"/>
            <wp:docPr id="14" name="Picture 14" descr="C:\Users\3183\Desktop\2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83\Desktop\2-1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6"/>
        </w:rPr>
        <w:drawing>
          <wp:inline distT="0" distB="0" distL="0" distR="0">
            <wp:extent cx="2600325" cy="2238375"/>
            <wp:effectExtent l="0" t="0" r="9525" b="9525"/>
            <wp:docPr id="15" name="Picture 15" descr="C:\Users\3183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183\Desktop\2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1D" w:rsidRDefault="0081131D" w:rsidP="00CB27C8">
      <w:pPr>
        <w:widowControl/>
        <w:wordWrap/>
        <w:autoSpaceDE/>
        <w:autoSpaceDN/>
        <w:jc w:val="center"/>
        <w:rPr>
          <w:rFonts w:hint="eastAsia"/>
          <w:b/>
          <w:sz w:val="16"/>
        </w:rPr>
      </w:pPr>
    </w:p>
    <w:p w:rsidR="00A45BDA" w:rsidRPr="004176E2" w:rsidRDefault="00A45BDA" w:rsidP="00204258">
      <w:pPr>
        <w:widowControl/>
        <w:wordWrap/>
        <w:autoSpaceDE/>
        <w:autoSpaceDN/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Cat 클래스의 이동 생성자, 이동 대입을 구현하고 MySwap() </w:t>
      </w:r>
      <w:r w:rsidR="004176E2">
        <w:rPr>
          <w:rFonts w:hint="eastAsia"/>
          <w:sz w:val="16"/>
        </w:rPr>
        <w:t>의 실행결과가 위와 같도록 구현하라.</w:t>
      </w:r>
    </w:p>
    <w:p w:rsidR="007824B6" w:rsidRDefault="007824B6" w:rsidP="00A45BDA">
      <w:pPr>
        <w:widowControl/>
        <w:wordWrap/>
        <w:autoSpaceDE/>
        <w:autoSpaceDN/>
        <w:jc w:val="left"/>
        <w:rPr>
          <w:sz w:val="16"/>
        </w:rPr>
      </w:pPr>
      <w:r>
        <w:rPr>
          <w:sz w:val="16"/>
        </w:rPr>
        <w:br w:type="page"/>
      </w:r>
    </w:p>
    <w:p w:rsidR="00CB27C8" w:rsidRDefault="00CB27C8" w:rsidP="00CB27C8">
      <w:pPr>
        <w:widowControl/>
        <w:wordWrap/>
        <w:autoSpaceDE/>
        <w:autoSpaceDN/>
        <w:jc w:val="center"/>
        <w:rPr>
          <w:sz w:val="16"/>
        </w:rPr>
      </w:pPr>
    </w:p>
    <w:p w:rsidR="00510E33" w:rsidRDefault="00651423" w:rsidP="007824B6">
      <w:pPr>
        <w:pStyle w:val="ListParagraph"/>
        <w:numPr>
          <w:ilvl w:val="0"/>
          <w:numId w:val="16"/>
        </w:numPr>
        <w:ind w:leftChars="0"/>
        <w:jc w:val="left"/>
        <w:rPr>
          <w:sz w:val="16"/>
        </w:rPr>
      </w:pPr>
      <w:r>
        <w:rPr>
          <w:rFonts w:hint="eastAsia"/>
          <w:sz w:val="16"/>
        </w:rPr>
        <w:t xml:space="preserve">밑의 사진과 같은 경우에 </w:t>
      </w:r>
      <w:r w:rsidR="00757AB8">
        <w:rPr>
          <w:rFonts w:hint="eastAsia"/>
          <w:sz w:val="16"/>
        </w:rPr>
        <w:t>s</w:t>
      </w:r>
      <w:r>
        <w:rPr>
          <w:rFonts w:hint="eastAsia"/>
          <w:sz w:val="16"/>
        </w:rPr>
        <w:t>hared_ptr 를 사용할 때 순환 의존성 문제가 발생 할 수 있다. 밑의 조건에 맞게 프로그램을 수정하고 결과를 출력하라.</w:t>
      </w:r>
      <w:r w:rsidR="009976ED">
        <w:rPr>
          <w:rFonts w:hint="eastAsia"/>
          <w:sz w:val="16"/>
        </w:rPr>
        <w:t xml:space="preserve"> (30 pt)</w:t>
      </w:r>
    </w:p>
    <w:p w:rsidR="00757AB8" w:rsidRDefault="0081131D" w:rsidP="00757AB8">
      <w:pPr>
        <w:widowControl/>
        <w:wordWrap/>
        <w:autoSpaceDE/>
        <w:autoSpaceDN/>
        <w:ind w:firstLine="800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638925" cy="4238625"/>
            <wp:effectExtent l="0" t="0" r="9525" b="9525"/>
            <wp:docPr id="16" name="Picture 16" descr="C:\Users\3183\Desktop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183\Desktop\3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1D" w:rsidRDefault="0081131D" w:rsidP="00757AB8">
      <w:pPr>
        <w:widowControl/>
        <w:wordWrap/>
        <w:autoSpaceDE/>
        <w:autoSpaceDN/>
        <w:ind w:firstLine="800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229350" cy="3457575"/>
            <wp:effectExtent l="0" t="0" r="0" b="9525"/>
            <wp:docPr id="20" name="Picture 20" descr="C:\Users\3183\Desktop\3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183\Desktop\3-1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1D" w:rsidRDefault="0081131D" w:rsidP="00757AB8">
      <w:pPr>
        <w:widowControl/>
        <w:wordWrap/>
        <w:autoSpaceDE/>
        <w:autoSpaceDN/>
        <w:ind w:firstLine="800"/>
        <w:jc w:val="center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2514600" cy="1190625"/>
            <wp:effectExtent l="0" t="0" r="0" b="9525"/>
            <wp:docPr id="21" name="Picture 21" descr="C:\Users\3183\Desktop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183\Desktop\3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7AB8" w:rsidRDefault="00757AB8" w:rsidP="00757AB8">
      <w:pPr>
        <w:widowControl/>
        <w:wordWrap/>
        <w:autoSpaceDE/>
        <w:autoSpaceDN/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>조건 1)</w:t>
      </w:r>
      <w:r w:rsidR="005B7E35">
        <w:rPr>
          <w:rFonts w:hint="eastAsia"/>
          <w:sz w:val="16"/>
        </w:rPr>
        <w:t xml:space="preserve"> shared_ptr를 사용한 위의 상황에서 순환 의존성 문제가 발생한 이유를 간단히 설명하시오.</w:t>
      </w:r>
    </w:p>
    <w:p w:rsidR="005B7E35" w:rsidRPr="004176E2" w:rsidRDefault="005B7E35" w:rsidP="00757AB8">
      <w:pPr>
        <w:widowControl/>
        <w:wordWrap/>
        <w:autoSpaceDE/>
        <w:autoSpaceDN/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>조건</w:t>
      </w:r>
      <w:r>
        <w:rPr>
          <w:rFonts w:hint="eastAsia"/>
          <w:b/>
          <w:sz w:val="16"/>
        </w:rPr>
        <w:t xml:space="preserve"> 2</w:t>
      </w:r>
      <w:r w:rsidRPr="008C5572">
        <w:rPr>
          <w:rFonts w:hint="eastAsia"/>
          <w:b/>
          <w:sz w:val="16"/>
        </w:rPr>
        <w:t>)</w:t>
      </w:r>
      <w:r>
        <w:rPr>
          <w:rFonts w:hint="eastAsia"/>
          <w:b/>
          <w:sz w:val="16"/>
        </w:rPr>
        <w:t xml:space="preserve"> </w:t>
      </w:r>
      <w:r>
        <w:rPr>
          <w:rFonts w:hint="eastAsia"/>
          <w:sz w:val="16"/>
        </w:rPr>
        <w:t>위의 문제</w:t>
      </w:r>
      <w:r w:rsidR="009B11EC">
        <w:rPr>
          <w:rFonts w:hint="eastAsia"/>
          <w:sz w:val="16"/>
        </w:rPr>
        <w:t>에서 순환 의존성을 해결하고 위의 올바른 결과가 출력되도록 프로그램을 수정하시오.</w:t>
      </w:r>
    </w:p>
    <w:p w:rsidR="00757AB8" w:rsidRPr="00757AB8" w:rsidRDefault="00757AB8" w:rsidP="00757AB8">
      <w:pPr>
        <w:widowControl/>
        <w:wordWrap/>
        <w:autoSpaceDE/>
        <w:autoSpaceDN/>
        <w:ind w:firstLine="800"/>
        <w:jc w:val="center"/>
        <w:rPr>
          <w:sz w:val="16"/>
        </w:rPr>
      </w:pPr>
    </w:p>
    <w:sectPr w:rsidR="00757AB8" w:rsidRPr="00757AB8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6DF" w:rsidRDefault="004D66DF" w:rsidP="003F3A26">
      <w:pPr>
        <w:spacing w:after="0" w:line="240" w:lineRule="auto"/>
      </w:pPr>
      <w:r>
        <w:separator/>
      </w:r>
    </w:p>
  </w:endnote>
  <w:endnote w:type="continuationSeparator" w:id="0">
    <w:p w:rsidR="004D66DF" w:rsidRDefault="004D66DF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6DF" w:rsidRDefault="004D66DF" w:rsidP="003F3A26">
      <w:pPr>
        <w:spacing w:after="0" w:line="240" w:lineRule="auto"/>
      </w:pPr>
      <w:r>
        <w:separator/>
      </w:r>
    </w:p>
  </w:footnote>
  <w:footnote w:type="continuationSeparator" w:id="0">
    <w:p w:rsidR="004D66DF" w:rsidRDefault="004D66DF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1860DF"/>
    <w:multiLevelType w:val="hybridMultilevel"/>
    <w:tmpl w:val="2F8A1292"/>
    <w:lvl w:ilvl="0" w:tplc="D2CED1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772336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3F406A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4076329"/>
    <w:multiLevelType w:val="hybridMultilevel"/>
    <w:tmpl w:val="5A666EE6"/>
    <w:lvl w:ilvl="0" w:tplc="08ECBD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1E4D7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533DC8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1B0CD2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AF117C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447A"/>
    <w:rsid w:val="00015047"/>
    <w:rsid w:val="00020ADB"/>
    <w:rsid w:val="00023B5D"/>
    <w:rsid w:val="00034911"/>
    <w:rsid w:val="00034FBE"/>
    <w:rsid w:val="000358F0"/>
    <w:rsid w:val="000361D0"/>
    <w:rsid w:val="00036F63"/>
    <w:rsid w:val="0005080A"/>
    <w:rsid w:val="000515DA"/>
    <w:rsid w:val="0007171A"/>
    <w:rsid w:val="000721E8"/>
    <w:rsid w:val="0008058A"/>
    <w:rsid w:val="00082207"/>
    <w:rsid w:val="00087E3C"/>
    <w:rsid w:val="00090090"/>
    <w:rsid w:val="0009372F"/>
    <w:rsid w:val="00094273"/>
    <w:rsid w:val="000959E3"/>
    <w:rsid w:val="0009696D"/>
    <w:rsid w:val="000B0EC3"/>
    <w:rsid w:val="000B1255"/>
    <w:rsid w:val="000B53DC"/>
    <w:rsid w:val="000C2048"/>
    <w:rsid w:val="000C3D62"/>
    <w:rsid w:val="000C60B3"/>
    <w:rsid w:val="000E5238"/>
    <w:rsid w:val="000F08F8"/>
    <w:rsid w:val="000F665C"/>
    <w:rsid w:val="00102962"/>
    <w:rsid w:val="0010339D"/>
    <w:rsid w:val="0010382C"/>
    <w:rsid w:val="001040EA"/>
    <w:rsid w:val="00104406"/>
    <w:rsid w:val="001071CC"/>
    <w:rsid w:val="00107D72"/>
    <w:rsid w:val="0011764A"/>
    <w:rsid w:val="001201E9"/>
    <w:rsid w:val="0012030A"/>
    <w:rsid w:val="0013157A"/>
    <w:rsid w:val="00144517"/>
    <w:rsid w:val="00144F02"/>
    <w:rsid w:val="00146BBD"/>
    <w:rsid w:val="00150FE2"/>
    <w:rsid w:val="0015178C"/>
    <w:rsid w:val="001533A2"/>
    <w:rsid w:val="00154861"/>
    <w:rsid w:val="001561EC"/>
    <w:rsid w:val="001575D9"/>
    <w:rsid w:val="00160B17"/>
    <w:rsid w:val="00175037"/>
    <w:rsid w:val="00176764"/>
    <w:rsid w:val="00177D35"/>
    <w:rsid w:val="00180C81"/>
    <w:rsid w:val="00180F9D"/>
    <w:rsid w:val="0018329E"/>
    <w:rsid w:val="00183E68"/>
    <w:rsid w:val="0018721C"/>
    <w:rsid w:val="001939DC"/>
    <w:rsid w:val="001A2083"/>
    <w:rsid w:val="001A660E"/>
    <w:rsid w:val="001B1E77"/>
    <w:rsid w:val="001B3AD3"/>
    <w:rsid w:val="001B4EF9"/>
    <w:rsid w:val="001C302B"/>
    <w:rsid w:val="001C73BD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B6A"/>
    <w:rsid w:val="001F6C5E"/>
    <w:rsid w:val="00200D7B"/>
    <w:rsid w:val="00204258"/>
    <w:rsid w:val="002055E1"/>
    <w:rsid w:val="00211BE9"/>
    <w:rsid w:val="00214362"/>
    <w:rsid w:val="00217416"/>
    <w:rsid w:val="00226A2F"/>
    <w:rsid w:val="0023430B"/>
    <w:rsid w:val="002377F9"/>
    <w:rsid w:val="00240279"/>
    <w:rsid w:val="002455C3"/>
    <w:rsid w:val="002532A4"/>
    <w:rsid w:val="00256521"/>
    <w:rsid w:val="00262530"/>
    <w:rsid w:val="00262C0B"/>
    <w:rsid w:val="00263EA4"/>
    <w:rsid w:val="00267CEF"/>
    <w:rsid w:val="00277C73"/>
    <w:rsid w:val="002817D6"/>
    <w:rsid w:val="00287622"/>
    <w:rsid w:val="002919F4"/>
    <w:rsid w:val="00292D56"/>
    <w:rsid w:val="00293AF4"/>
    <w:rsid w:val="002A48ED"/>
    <w:rsid w:val="002A6176"/>
    <w:rsid w:val="002A677B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477E"/>
    <w:rsid w:val="002F5F80"/>
    <w:rsid w:val="003025DF"/>
    <w:rsid w:val="003025E3"/>
    <w:rsid w:val="003055BB"/>
    <w:rsid w:val="00306B92"/>
    <w:rsid w:val="00307233"/>
    <w:rsid w:val="0031281E"/>
    <w:rsid w:val="00314803"/>
    <w:rsid w:val="00317E2F"/>
    <w:rsid w:val="003213A0"/>
    <w:rsid w:val="00330039"/>
    <w:rsid w:val="00337311"/>
    <w:rsid w:val="00337345"/>
    <w:rsid w:val="003526E8"/>
    <w:rsid w:val="00353BB3"/>
    <w:rsid w:val="00355204"/>
    <w:rsid w:val="00356CF1"/>
    <w:rsid w:val="003573B0"/>
    <w:rsid w:val="00363763"/>
    <w:rsid w:val="00363DAB"/>
    <w:rsid w:val="00371E6F"/>
    <w:rsid w:val="003743CA"/>
    <w:rsid w:val="00375210"/>
    <w:rsid w:val="00375F4F"/>
    <w:rsid w:val="00377DC1"/>
    <w:rsid w:val="00381152"/>
    <w:rsid w:val="003817A5"/>
    <w:rsid w:val="00385755"/>
    <w:rsid w:val="00385DF0"/>
    <w:rsid w:val="003866FC"/>
    <w:rsid w:val="00392625"/>
    <w:rsid w:val="00394C86"/>
    <w:rsid w:val="003A11A6"/>
    <w:rsid w:val="003A5648"/>
    <w:rsid w:val="003A6390"/>
    <w:rsid w:val="003B111E"/>
    <w:rsid w:val="003B1583"/>
    <w:rsid w:val="003B35D1"/>
    <w:rsid w:val="003B51D7"/>
    <w:rsid w:val="003B7253"/>
    <w:rsid w:val="003C14B3"/>
    <w:rsid w:val="003C399D"/>
    <w:rsid w:val="003D067B"/>
    <w:rsid w:val="003D1979"/>
    <w:rsid w:val="003D48D7"/>
    <w:rsid w:val="003D4DBE"/>
    <w:rsid w:val="003D5118"/>
    <w:rsid w:val="003D62D9"/>
    <w:rsid w:val="003D6E31"/>
    <w:rsid w:val="003E18F4"/>
    <w:rsid w:val="003E3385"/>
    <w:rsid w:val="003E47DD"/>
    <w:rsid w:val="003E7436"/>
    <w:rsid w:val="003F1718"/>
    <w:rsid w:val="003F2FC2"/>
    <w:rsid w:val="003F33FE"/>
    <w:rsid w:val="003F3A26"/>
    <w:rsid w:val="003F77A7"/>
    <w:rsid w:val="00402269"/>
    <w:rsid w:val="00403EA9"/>
    <w:rsid w:val="0041081B"/>
    <w:rsid w:val="004176E2"/>
    <w:rsid w:val="00421D28"/>
    <w:rsid w:val="004226B2"/>
    <w:rsid w:val="00423F65"/>
    <w:rsid w:val="004251C6"/>
    <w:rsid w:val="00431175"/>
    <w:rsid w:val="0043162B"/>
    <w:rsid w:val="00441380"/>
    <w:rsid w:val="004413D7"/>
    <w:rsid w:val="0044306B"/>
    <w:rsid w:val="004447C0"/>
    <w:rsid w:val="00446DB4"/>
    <w:rsid w:val="0045584C"/>
    <w:rsid w:val="00470FA8"/>
    <w:rsid w:val="0047100D"/>
    <w:rsid w:val="0047224C"/>
    <w:rsid w:val="0047409A"/>
    <w:rsid w:val="00482ED1"/>
    <w:rsid w:val="00491091"/>
    <w:rsid w:val="00493007"/>
    <w:rsid w:val="0049647F"/>
    <w:rsid w:val="0049679B"/>
    <w:rsid w:val="004A1247"/>
    <w:rsid w:val="004B34DE"/>
    <w:rsid w:val="004B474A"/>
    <w:rsid w:val="004B59A2"/>
    <w:rsid w:val="004B5BDA"/>
    <w:rsid w:val="004B663F"/>
    <w:rsid w:val="004B7110"/>
    <w:rsid w:val="004B75BF"/>
    <w:rsid w:val="004C0748"/>
    <w:rsid w:val="004C6B92"/>
    <w:rsid w:val="004D1505"/>
    <w:rsid w:val="004D66DF"/>
    <w:rsid w:val="004D7973"/>
    <w:rsid w:val="004E0720"/>
    <w:rsid w:val="004E5FCA"/>
    <w:rsid w:val="004E6E7F"/>
    <w:rsid w:val="004E74CE"/>
    <w:rsid w:val="0050001B"/>
    <w:rsid w:val="00502CE3"/>
    <w:rsid w:val="00505AF3"/>
    <w:rsid w:val="00510E33"/>
    <w:rsid w:val="00512310"/>
    <w:rsid w:val="00514CF7"/>
    <w:rsid w:val="005162DB"/>
    <w:rsid w:val="0051677E"/>
    <w:rsid w:val="0052042A"/>
    <w:rsid w:val="00520DBD"/>
    <w:rsid w:val="0052152F"/>
    <w:rsid w:val="0052463C"/>
    <w:rsid w:val="00526E81"/>
    <w:rsid w:val="00531445"/>
    <w:rsid w:val="005343F4"/>
    <w:rsid w:val="00535277"/>
    <w:rsid w:val="005366F7"/>
    <w:rsid w:val="00537470"/>
    <w:rsid w:val="0054056E"/>
    <w:rsid w:val="00547565"/>
    <w:rsid w:val="00570DB6"/>
    <w:rsid w:val="00573166"/>
    <w:rsid w:val="00575367"/>
    <w:rsid w:val="005813A6"/>
    <w:rsid w:val="00584984"/>
    <w:rsid w:val="00586027"/>
    <w:rsid w:val="005871AF"/>
    <w:rsid w:val="00593849"/>
    <w:rsid w:val="00593895"/>
    <w:rsid w:val="005952E5"/>
    <w:rsid w:val="005A3389"/>
    <w:rsid w:val="005A49FA"/>
    <w:rsid w:val="005A5664"/>
    <w:rsid w:val="005B7562"/>
    <w:rsid w:val="005B7E35"/>
    <w:rsid w:val="005C2EE4"/>
    <w:rsid w:val="005C591C"/>
    <w:rsid w:val="005D2D47"/>
    <w:rsid w:val="005D5686"/>
    <w:rsid w:val="005D5780"/>
    <w:rsid w:val="005D73F6"/>
    <w:rsid w:val="005D7791"/>
    <w:rsid w:val="005E3930"/>
    <w:rsid w:val="005E7105"/>
    <w:rsid w:val="005F3655"/>
    <w:rsid w:val="006021CC"/>
    <w:rsid w:val="0060294D"/>
    <w:rsid w:val="0060423E"/>
    <w:rsid w:val="00620B4D"/>
    <w:rsid w:val="006211B4"/>
    <w:rsid w:val="0062271E"/>
    <w:rsid w:val="0062277D"/>
    <w:rsid w:val="006323F1"/>
    <w:rsid w:val="00634064"/>
    <w:rsid w:val="006364F8"/>
    <w:rsid w:val="00636F71"/>
    <w:rsid w:val="00641062"/>
    <w:rsid w:val="00645E8F"/>
    <w:rsid w:val="00651423"/>
    <w:rsid w:val="00652633"/>
    <w:rsid w:val="006670B9"/>
    <w:rsid w:val="006703E8"/>
    <w:rsid w:val="0067178F"/>
    <w:rsid w:val="00672DED"/>
    <w:rsid w:val="00675928"/>
    <w:rsid w:val="006771BA"/>
    <w:rsid w:val="00685DF5"/>
    <w:rsid w:val="00686246"/>
    <w:rsid w:val="00696CB6"/>
    <w:rsid w:val="006A0A97"/>
    <w:rsid w:val="006A71FE"/>
    <w:rsid w:val="006B11F3"/>
    <w:rsid w:val="006B5E68"/>
    <w:rsid w:val="006B684B"/>
    <w:rsid w:val="006B7073"/>
    <w:rsid w:val="006C0275"/>
    <w:rsid w:val="006C45B5"/>
    <w:rsid w:val="006C4DA5"/>
    <w:rsid w:val="006D1269"/>
    <w:rsid w:val="006D5F65"/>
    <w:rsid w:val="006D6965"/>
    <w:rsid w:val="006F2609"/>
    <w:rsid w:val="006F4F73"/>
    <w:rsid w:val="006F581C"/>
    <w:rsid w:val="00710574"/>
    <w:rsid w:val="0071133C"/>
    <w:rsid w:val="0071359F"/>
    <w:rsid w:val="00714C22"/>
    <w:rsid w:val="00731F88"/>
    <w:rsid w:val="007420C9"/>
    <w:rsid w:val="00742409"/>
    <w:rsid w:val="00742E51"/>
    <w:rsid w:val="007503B6"/>
    <w:rsid w:val="007503EC"/>
    <w:rsid w:val="00753C54"/>
    <w:rsid w:val="007540B4"/>
    <w:rsid w:val="00754B6D"/>
    <w:rsid w:val="00754CA6"/>
    <w:rsid w:val="00757AB8"/>
    <w:rsid w:val="00760B72"/>
    <w:rsid w:val="007617AC"/>
    <w:rsid w:val="0076349E"/>
    <w:rsid w:val="007660F5"/>
    <w:rsid w:val="00772833"/>
    <w:rsid w:val="00774546"/>
    <w:rsid w:val="00780442"/>
    <w:rsid w:val="007824B6"/>
    <w:rsid w:val="0078450D"/>
    <w:rsid w:val="0078555A"/>
    <w:rsid w:val="00793552"/>
    <w:rsid w:val="007A0A23"/>
    <w:rsid w:val="007A2659"/>
    <w:rsid w:val="007B0ABC"/>
    <w:rsid w:val="007B0C90"/>
    <w:rsid w:val="007B211E"/>
    <w:rsid w:val="007B7943"/>
    <w:rsid w:val="007C0416"/>
    <w:rsid w:val="007C2E3D"/>
    <w:rsid w:val="007C2F55"/>
    <w:rsid w:val="007C4536"/>
    <w:rsid w:val="007C7579"/>
    <w:rsid w:val="007D1D35"/>
    <w:rsid w:val="007D36A1"/>
    <w:rsid w:val="007D491B"/>
    <w:rsid w:val="007D7F7B"/>
    <w:rsid w:val="007E0D49"/>
    <w:rsid w:val="007E1336"/>
    <w:rsid w:val="007E2B79"/>
    <w:rsid w:val="007E4DD2"/>
    <w:rsid w:val="007F2E8B"/>
    <w:rsid w:val="00802979"/>
    <w:rsid w:val="00802F0E"/>
    <w:rsid w:val="00805399"/>
    <w:rsid w:val="00805F24"/>
    <w:rsid w:val="008060DF"/>
    <w:rsid w:val="0081131D"/>
    <w:rsid w:val="00817854"/>
    <w:rsid w:val="008239C7"/>
    <w:rsid w:val="00830F4B"/>
    <w:rsid w:val="00834E86"/>
    <w:rsid w:val="00840664"/>
    <w:rsid w:val="00855BAA"/>
    <w:rsid w:val="00867025"/>
    <w:rsid w:val="008774AB"/>
    <w:rsid w:val="0088124C"/>
    <w:rsid w:val="00881827"/>
    <w:rsid w:val="00881840"/>
    <w:rsid w:val="008849AF"/>
    <w:rsid w:val="008A0028"/>
    <w:rsid w:val="008A1DE3"/>
    <w:rsid w:val="008A2AE8"/>
    <w:rsid w:val="008A456A"/>
    <w:rsid w:val="008A6724"/>
    <w:rsid w:val="008A7224"/>
    <w:rsid w:val="008A7573"/>
    <w:rsid w:val="008A7721"/>
    <w:rsid w:val="008B2A0A"/>
    <w:rsid w:val="008B2AFF"/>
    <w:rsid w:val="008B72E6"/>
    <w:rsid w:val="008C1033"/>
    <w:rsid w:val="008C2A38"/>
    <w:rsid w:val="008C3493"/>
    <w:rsid w:val="008C4AF5"/>
    <w:rsid w:val="008C5572"/>
    <w:rsid w:val="008D28D7"/>
    <w:rsid w:val="008E1C28"/>
    <w:rsid w:val="008E568B"/>
    <w:rsid w:val="008F515F"/>
    <w:rsid w:val="008F7B29"/>
    <w:rsid w:val="00901F33"/>
    <w:rsid w:val="00905CAF"/>
    <w:rsid w:val="00912975"/>
    <w:rsid w:val="00914AD7"/>
    <w:rsid w:val="00915AE6"/>
    <w:rsid w:val="00916BA2"/>
    <w:rsid w:val="009217B4"/>
    <w:rsid w:val="00924F77"/>
    <w:rsid w:val="0092717E"/>
    <w:rsid w:val="0093227B"/>
    <w:rsid w:val="0093308A"/>
    <w:rsid w:val="00933977"/>
    <w:rsid w:val="00935F7D"/>
    <w:rsid w:val="00941B55"/>
    <w:rsid w:val="00945536"/>
    <w:rsid w:val="00947CB1"/>
    <w:rsid w:val="0095226A"/>
    <w:rsid w:val="0095341B"/>
    <w:rsid w:val="00954919"/>
    <w:rsid w:val="00963060"/>
    <w:rsid w:val="009639C1"/>
    <w:rsid w:val="00965217"/>
    <w:rsid w:val="009655B6"/>
    <w:rsid w:val="0097601D"/>
    <w:rsid w:val="00986691"/>
    <w:rsid w:val="009951D4"/>
    <w:rsid w:val="009976ED"/>
    <w:rsid w:val="009A04A1"/>
    <w:rsid w:val="009A06BB"/>
    <w:rsid w:val="009A3CD5"/>
    <w:rsid w:val="009A5672"/>
    <w:rsid w:val="009A664F"/>
    <w:rsid w:val="009B11EC"/>
    <w:rsid w:val="009B1B52"/>
    <w:rsid w:val="009C52C6"/>
    <w:rsid w:val="009E2F27"/>
    <w:rsid w:val="009E4620"/>
    <w:rsid w:val="009E6D63"/>
    <w:rsid w:val="009E7BCF"/>
    <w:rsid w:val="009E7D31"/>
    <w:rsid w:val="009F24ED"/>
    <w:rsid w:val="009F42AE"/>
    <w:rsid w:val="009F46CB"/>
    <w:rsid w:val="009F5183"/>
    <w:rsid w:val="00A00336"/>
    <w:rsid w:val="00A01367"/>
    <w:rsid w:val="00A0190E"/>
    <w:rsid w:val="00A03D6D"/>
    <w:rsid w:val="00A052A9"/>
    <w:rsid w:val="00A138D0"/>
    <w:rsid w:val="00A13BEC"/>
    <w:rsid w:val="00A140BD"/>
    <w:rsid w:val="00A215CC"/>
    <w:rsid w:val="00A219B7"/>
    <w:rsid w:val="00A223FA"/>
    <w:rsid w:val="00A26376"/>
    <w:rsid w:val="00A407AF"/>
    <w:rsid w:val="00A414F6"/>
    <w:rsid w:val="00A420B7"/>
    <w:rsid w:val="00A42876"/>
    <w:rsid w:val="00A42C3B"/>
    <w:rsid w:val="00A45BDA"/>
    <w:rsid w:val="00A54FC0"/>
    <w:rsid w:val="00A60B09"/>
    <w:rsid w:val="00A61F42"/>
    <w:rsid w:val="00A627E9"/>
    <w:rsid w:val="00A758CB"/>
    <w:rsid w:val="00A84AC1"/>
    <w:rsid w:val="00A85E17"/>
    <w:rsid w:val="00A90958"/>
    <w:rsid w:val="00A95633"/>
    <w:rsid w:val="00A9619C"/>
    <w:rsid w:val="00AA31E7"/>
    <w:rsid w:val="00AA5B03"/>
    <w:rsid w:val="00AA74C6"/>
    <w:rsid w:val="00AB0C6D"/>
    <w:rsid w:val="00AB3C26"/>
    <w:rsid w:val="00AB69FC"/>
    <w:rsid w:val="00AC0889"/>
    <w:rsid w:val="00AC3715"/>
    <w:rsid w:val="00AC4844"/>
    <w:rsid w:val="00AC5367"/>
    <w:rsid w:val="00AD6953"/>
    <w:rsid w:val="00AE2F95"/>
    <w:rsid w:val="00AE40A3"/>
    <w:rsid w:val="00AE49FF"/>
    <w:rsid w:val="00AE6026"/>
    <w:rsid w:val="00AF2517"/>
    <w:rsid w:val="00B04499"/>
    <w:rsid w:val="00B06F4A"/>
    <w:rsid w:val="00B12D5C"/>
    <w:rsid w:val="00B16AE5"/>
    <w:rsid w:val="00B20789"/>
    <w:rsid w:val="00B2144E"/>
    <w:rsid w:val="00B22E8A"/>
    <w:rsid w:val="00B25DEB"/>
    <w:rsid w:val="00B27B38"/>
    <w:rsid w:val="00B33378"/>
    <w:rsid w:val="00B364FB"/>
    <w:rsid w:val="00B424C9"/>
    <w:rsid w:val="00B44442"/>
    <w:rsid w:val="00B44D44"/>
    <w:rsid w:val="00B45B6F"/>
    <w:rsid w:val="00B477CC"/>
    <w:rsid w:val="00B525DA"/>
    <w:rsid w:val="00B538B7"/>
    <w:rsid w:val="00B5420D"/>
    <w:rsid w:val="00B54B5C"/>
    <w:rsid w:val="00B56167"/>
    <w:rsid w:val="00B64A48"/>
    <w:rsid w:val="00B673CC"/>
    <w:rsid w:val="00B7592A"/>
    <w:rsid w:val="00B77086"/>
    <w:rsid w:val="00B82543"/>
    <w:rsid w:val="00B910FA"/>
    <w:rsid w:val="00B92C6C"/>
    <w:rsid w:val="00BA06E0"/>
    <w:rsid w:val="00BA41D9"/>
    <w:rsid w:val="00BA6143"/>
    <w:rsid w:val="00BB4AA0"/>
    <w:rsid w:val="00BB6EC1"/>
    <w:rsid w:val="00BC6582"/>
    <w:rsid w:val="00BD7C1E"/>
    <w:rsid w:val="00BE1035"/>
    <w:rsid w:val="00BE6EF4"/>
    <w:rsid w:val="00C012DE"/>
    <w:rsid w:val="00C03468"/>
    <w:rsid w:val="00C03B12"/>
    <w:rsid w:val="00C045FE"/>
    <w:rsid w:val="00C04D78"/>
    <w:rsid w:val="00C117B1"/>
    <w:rsid w:val="00C11887"/>
    <w:rsid w:val="00C14431"/>
    <w:rsid w:val="00C17CBD"/>
    <w:rsid w:val="00C218A4"/>
    <w:rsid w:val="00C24500"/>
    <w:rsid w:val="00C313ED"/>
    <w:rsid w:val="00C31580"/>
    <w:rsid w:val="00C34AA8"/>
    <w:rsid w:val="00C36074"/>
    <w:rsid w:val="00C36D4B"/>
    <w:rsid w:val="00C37A32"/>
    <w:rsid w:val="00C37B92"/>
    <w:rsid w:val="00C416B2"/>
    <w:rsid w:val="00C42024"/>
    <w:rsid w:val="00C44690"/>
    <w:rsid w:val="00C449C4"/>
    <w:rsid w:val="00C503E6"/>
    <w:rsid w:val="00C6016D"/>
    <w:rsid w:val="00C60DF7"/>
    <w:rsid w:val="00C67BF6"/>
    <w:rsid w:val="00C7733D"/>
    <w:rsid w:val="00C849A7"/>
    <w:rsid w:val="00C870DB"/>
    <w:rsid w:val="00C930D9"/>
    <w:rsid w:val="00CA17FB"/>
    <w:rsid w:val="00CA1D83"/>
    <w:rsid w:val="00CA36A5"/>
    <w:rsid w:val="00CA52E7"/>
    <w:rsid w:val="00CA5384"/>
    <w:rsid w:val="00CA7C96"/>
    <w:rsid w:val="00CB27C8"/>
    <w:rsid w:val="00CC23BE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029E4"/>
    <w:rsid w:val="00D0605D"/>
    <w:rsid w:val="00D11A4F"/>
    <w:rsid w:val="00D1436E"/>
    <w:rsid w:val="00D23B42"/>
    <w:rsid w:val="00D25A0D"/>
    <w:rsid w:val="00D25E8F"/>
    <w:rsid w:val="00D275C4"/>
    <w:rsid w:val="00D34FB4"/>
    <w:rsid w:val="00D36746"/>
    <w:rsid w:val="00D52392"/>
    <w:rsid w:val="00D526DA"/>
    <w:rsid w:val="00D575A0"/>
    <w:rsid w:val="00D57F8E"/>
    <w:rsid w:val="00D6552C"/>
    <w:rsid w:val="00D6785C"/>
    <w:rsid w:val="00D7043B"/>
    <w:rsid w:val="00D76586"/>
    <w:rsid w:val="00D82002"/>
    <w:rsid w:val="00D82F30"/>
    <w:rsid w:val="00D849ED"/>
    <w:rsid w:val="00D86DAC"/>
    <w:rsid w:val="00D90084"/>
    <w:rsid w:val="00D9167B"/>
    <w:rsid w:val="00D952DA"/>
    <w:rsid w:val="00DA54EE"/>
    <w:rsid w:val="00DA594D"/>
    <w:rsid w:val="00DA5B0A"/>
    <w:rsid w:val="00DB2531"/>
    <w:rsid w:val="00DB756A"/>
    <w:rsid w:val="00DC012F"/>
    <w:rsid w:val="00DC0E8C"/>
    <w:rsid w:val="00DC58C9"/>
    <w:rsid w:val="00DC7427"/>
    <w:rsid w:val="00DD6D9D"/>
    <w:rsid w:val="00DE30AF"/>
    <w:rsid w:val="00DF1F96"/>
    <w:rsid w:val="00DF219D"/>
    <w:rsid w:val="00DF252A"/>
    <w:rsid w:val="00DF6042"/>
    <w:rsid w:val="00E013F5"/>
    <w:rsid w:val="00E02A7A"/>
    <w:rsid w:val="00E070F5"/>
    <w:rsid w:val="00E12E2D"/>
    <w:rsid w:val="00E1497A"/>
    <w:rsid w:val="00E15141"/>
    <w:rsid w:val="00E21E42"/>
    <w:rsid w:val="00E22DC5"/>
    <w:rsid w:val="00E25C3A"/>
    <w:rsid w:val="00E300AE"/>
    <w:rsid w:val="00E32741"/>
    <w:rsid w:val="00E42203"/>
    <w:rsid w:val="00E46FAF"/>
    <w:rsid w:val="00E51CBA"/>
    <w:rsid w:val="00E5584E"/>
    <w:rsid w:val="00E55C1C"/>
    <w:rsid w:val="00E66B60"/>
    <w:rsid w:val="00E66BFD"/>
    <w:rsid w:val="00E716DC"/>
    <w:rsid w:val="00E72A96"/>
    <w:rsid w:val="00E7741F"/>
    <w:rsid w:val="00E820E7"/>
    <w:rsid w:val="00E82112"/>
    <w:rsid w:val="00E83FB0"/>
    <w:rsid w:val="00E8653F"/>
    <w:rsid w:val="00E90809"/>
    <w:rsid w:val="00E92214"/>
    <w:rsid w:val="00E961A6"/>
    <w:rsid w:val="00E97453"/>
    <w:rsid w:val="00E97F6B"/>
    <w:rsid w:val="00EA2E01"/>
    <w:rsid w:val="00EA3316"/>
    <w:rsid w:val="00EA4BA4"/>
    <w:rsid w:val="00EA5FC4"/>
    <w:rsid w:val="00EC01B1"/>
    <w:rsid w:val="00EC25F9"/>
    <w:rsid w:val="00EC40DC"/>
    <w:rsid w:val="00EC71A0"/>
    <w:rsid w:val="00EC7B7A"/>
    <w:rsid w:val="00EE1F60"/>
    <w:rsid w:val="00EF135A"/>
    <w:rsid w:val="00EF3191"/>
    <w:rsid w:val="00EF5430"/>
    <w:rsid w:val="00F0357A"/>
    <w:rsid w:val="00F0490D"/>
    <w:rsid w:val="00F12905"/>
    <w:rsid w:val="00F12C8E"/>
    <w:rsid w:val="00F159D1"/>
    <w:rsid w:val="00F173D4"/>
    <w:rsid w:val="00F17444"/>
    <w:rsid w:val="00F2180D"/>
    <w:rsid w:val="00F264AD"/>
    <w:rsid w:val="00F26BF8"/>
    <w:rsid w:val="00F34ECE"/>
    <w:rsid w:val="00F371F2"/>
    <w:rsid w:val="00F416F5"/>
    <w:rsid w:val="00F44F50"/>
    <w:rsid w:val="00F459F5"/>
    <w:rsid w:val="00F477C6"/>
    <w:rsid w:val="00F5203A"/>
    <w:rsid w:val="00F54EC4"/>
    <w:rsid w:val="00F564E9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A7FC7"/>
    <w:rsid w:val="00FB33D0"/>
    <w:rsid w:val="00FC2438"/>
    <w:rsid w:val="00FC2BBA"/>
    <w:rsid w:val="00FC3B95"/>
    <w:rsid w:val="00FD552C"/>
    <w:rsid w:val="00FE403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6EA-446D-4B79-A197-6B41A5D3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C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34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3A26"/>
  </w:style>
  <w:style w:type="character" w:styleId="PlaceholderText">
    <w:name w:val="Placeholder Text"/>
    <w:basedOn w:val="DefaultParagraphFont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7BE3-ED09-4ADD-BD30-B6E077D4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3183-PC</cp:lastModifiedBy>
  <cp:revision>659</cp:revision>
  <dcterms:created xsi:type="dcterms:W3CDTF">2018-09-09T15:31:00Z</dcterms:created>
  <dcterms:modified xsi:type="dcterms:W3CDTF">2018-12-03T02:34:00Z</dcterms:modified>
</cp:coreProperties>
</file>